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5B782B">
        <w:rPr>
          <w:rFonts w:asciiTheme="majorHAnsi" w:hAnsiTheme="majorHAnsi" w:cs="Times New Roman"/>
          <w:sz w:val="24"/>
          <w:szCs w:val="24"/>
        </w:rPr>
        <w:t>Višješolski študijski program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i/>
          <w:iCs/>
          <w:sz w:val="24"/>
          <w:szCs w:val="24"/>
        </w:rPr>
      </w:pPr>
      <w:r w:rsidRPr="005B782B">
        <w:rPr>
          <w:rFonts w:asciiTheme="majorHAnsi" w:hAnsiTheme="majorHAnsi" w:cs="Times New Roman"/>
          <w:i/>
          <w:iCs/>
          <w:sz w:val="24"/>
          <w:szCs w:val="24"/>
        </w:rPr>
        <w:t>AVTOSERVISNI MENEDŽMENT</w:t>
      </w:r>
    </w:p>
    <w:p w:rsidR="00284E25" w:rsidRPr="005B782B" w:rsidRDefault="00795387" w:rsidP="00284E2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</w:t>
      </w:r>
      <w:r w:rsidR="00284E25" w:rsidRPr="005B782B">
        <w:rPr>
          <w:rFonts w:asciiTheme="majorHAnsi" w:hAnsiTheme="majorHAnsi" w:cs="Times New Roman"/>
          <w:sz w:val="24"/>
          <w:szCs w:val="24"/>
        </w:rPr>
        <w:t>. Letnik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48"/>
          <w:szCs w:val="48"/>
        </w:rPr>
      </w:pP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48"/>
          <w:szCs w:val="48"/>
        </w:rPr>
      </w:pPr>
    </w:p>
    <w:p w:rsidR="00284E25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32"/>
          <w:szCs w:val="32"/>
        </w:rPr>
      </w:pPr>
      <w:r w:rsidRPr="005B782B">
        <w:rPr>
          <w:rFonts w:asciiTheme="majorHAnsi" w:hAnsiTheme="majorHAnsi" w:cs="Times New Roman"/>
          <w:b/>
          <w:bCs/>
          <w:sz w:val="32"/>
          <w:szCs w:val="32"/>
        </w:rPr>
        <w:t>VAJA 1</w:t>
      </w:r>
      <w:r w:rsidR="00F3046F">
        <w:rPr>
          <w:rFonts w:asciiTheme="majorHAnsi" w:hAnsiTheme="majorHAnsi" w:cs="Times New Roman"/>
          <w:b/>
          <w:bCs/>
          <w:sz w:val="32"/>
          <w:szCs w:val="32"/>
        </w:rPr>
        <w:t>0</w:t>
      </w:r>
    </w:p>
    <w:p w:rsidR="00284E25" w:rsidRPr="005B782B" w:rsidRDefault="00795387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48"/>
          <w:szCs w:val="48"/>
        </w:rPr>
      </w:pPr>
      <w:r>
        <w:rPr>
          <w:rFonts w:asciiTheme="majorHAnsi" w:hAnsiTheme="majorHAnsi" w:cs="Times New Roman"/>
          <w:b/>
          <w:bCs/>
          <w:sz w:val="48"/>
          <w:szCs w:val="48"/>
        </w:rPr>
        <w:t xml:space="preserve">MERJENJE </w:t>
      </w:r>
      <w:r w:rsidR="00F3046F">
        <w:rPr>
          <w:rFonts w:asciiTheme="majorHAnsi" w:hAnsiTheme="majorHAnsi" w:cs="Times New Roman"/>
          <w:b/>
          <w:bCs/>
          <w:sz w:val="48"/>
          <w:szCs w:val="48"/>
        </w:rPr>
        <w:t>UČINKOVITOSTI DPF</w:t>
      </w:r>
    </w:p>
    <w:p w:rsidR="00284E25" w:rsidRPr="005B782B" w:rsidRDefault="00795387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Menedžment motornega vozila in diagnostika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B782B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B782B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95465" wp14:editId="4F4768A1">
                <wp:simplePos x="0" y="0"/>
                <wp:positionH relativeFrom="column">
                  <wp:posOffset>1614805</wp:posOffset>
                </wp:positionH>
                <wp:positionV relativeFrom="paragraph">
                  <wp:posOffset>179070</wp:posOffset>
                </wp:positionV>
                <wp:extent cx="4038600" cy="2571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CB" w:rsidRDefault="007B7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954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15pt;margin-top:14.1pt;width:31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">
                <v:textbox>
                  <w:txbxContent>
                    <w:p w:rsidR="007B75CB" w:rsidRDefault="007B75CB"/>
                  </w:txbxContent>
                </v:textbox>
              </v:shape>
            </w:pict>
          </mc:Fallback>
        </mc:AlternateConten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Ime in priimek: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5BC57" wp14:editId="0297038A">
                <wp:simplePos x="0" y="0"/>
                <wp:positionH relativeFrom="column">
                  <wp:posOffset>1614805</wp:posOffset>
                </wp:positionH>
                <wp:positionV relativeFrom="paragraph">
                  <wp:posOffset>179705</wp:posOffset>
                </wp:positionV>
                <wp:extent cx="4038600" cy="2571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CB" w:rsidRDefault="007B75CB" w:rsidP="00284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BC57" id="_x0000_s1027" type="#_x0000_t202" style="position:absolute;margin-left:127.15pt;margin-top:14.15pt;width:318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">
                <v:textbox>
                  <w:txbxContent>
                    <w:p w:rsidR="007B75CB" w:rsidRDefault="007B75CB" w:rsidP="00284E25"/>
                  </w:txbxContent>
                </v:textbox>
              </v:shape>
            </w:pict>
          </mc:Fallback>
        </mc:AlternateConten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Skupina: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F85DE" wp14:editId="2F6F9EF4">
                <wp:simplePos x="0" y="0"/>
                <wp:positionH relativeFrom="column">
                  <wp:posOffset>1614805</wp:posOffset>
                </wp:positionH>
                <wp:positionV relativeFrom="paragraph">
                  <wp:posOffset>180340</wp:posOffset>
                </wp:positionV>
                <wp:extent cx="4038600" cy="257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CB" w:rsidRDefault="007B75CB" w:rsidP="00284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85DE" id="_x0000_s1028" type="#_x0000_t202" style="position:absolute;margin-left:127.15pt;margin-top:14.2pt;width:31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">
                <v:textbox>
                  <w:txbxContent>
                    <w:p w:rsidR="007B75CB" w:rsidRDefault="007B75CB" w:rsidP="00284E25"/>
                  </w:txbxContent>
                </v:textbox>
              </v:shape>
            </w:pict>
          </mc:Fallback>
        </mc:AlternateConten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Datum opravljanja: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1C730" wp14:editId="58B36064">
                <wp:simplePos x="0" y="0"/>
                <wp:positionH relativeFrom="column">
                  <wp:posOffset>1614805</wp:posOffset>
                </wp:positionH>
                <wp:positionV relativeFrom="paragraph">
                  <wp:posOffset>180975</wp:posOffset>
                </wp:positionV>
                <wp:extent cx="4038600" cy="2571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CB" w:rsidRDefault="007B75CB" w:rsidP="00284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C730" id="_x0000_s1029" type="#_x0000_t202" style="position:absolute;margin-left:127.15pt;margin-top:14.25pt;width:318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">
                <v:textbox>
                  <w:txbxContent>
                    <w:p w:rsidR="007B75CB" w:rsidRDefault="007B75CB" w:rsidP="00284E25"/>
                  </w:txbxContent>
                </v:textbox>
              </v:shape>
            </w:pict>
          </mc:Fallback>
        </mc:AlternateConten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Datum oddaje: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5C201" wp14:editId="4A708CDC">
                <wp:simplePos x="0" y="0"/>
                <wp:positionH relativeFrom="column">
                  <wp:posOffset>1614805</wp:posOffset>
                </wp:positionH>
                <wp:positionV relativeFrom="paragraph">
                  <wp:posOffset>182245</wp:posOffset>
                </wp:positionV>
                <wp:extent cx="4038600" cy="2571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CB" w:rsidRDefault="007B75CB" w:rsidP="00284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C201" id="_x0000_s1030" type="#_x0000_t202" style="position:absolute;margin-left:127.15pt;margin-top:14.35pt;width:318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">
                <v:textbox>
                  <w:txbxContent>
                    <w:p w:rsidR="007B75CB" w:rsidRDefault="007B75CB" w:rsidP="00284E25"/>
                  </w:txbxContent>
                </v:textbox>
              </v:shape>
            </w:pict>
          </mc:Fallback>
        </mc:AlternateConten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Vpisna številka: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B782B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B782B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B782B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B782B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B782B" w:rsidRPr="005B782B" w:rsidRDefault="005B782B" w:rsidP="005B78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284E25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noProof/>
          <w:sz w:val="28"/>
          <w:szCs w:val="28"/>
          <w:lang w:eastAsia="sl-SI"/>
        </w:rPr>
        <w:drawing>
          <wp:inline distT="0" distB="0" distL="0" distR="0" wp14:anchorId="5AD8AE5C" wp14:editId="45A5E27A">
            <wp:extent cx="914400" cy="7647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C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918" cy="7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ŠOLSKI CENTER CELJE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Višja strokovna šola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Pot na Lavo 22, 3000, Celje</w:t>
      </w:r>
    </w:p>
    <w:p w:rsidR="00284E25" w:rsidRPr="005B782B" w:rsidRDefault="00F3046F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December</w:t>
      </w:r>
      <w:r w:rsidR="00452FAC">
        <w:rPr>
          <w:rFonts w:asciiTheme="majorHAnsi" w:hAnsiTheme="majorHAnsi" w:cs="Times New Roman"/>
          <w:sz w:val="28"/>
          <w:szCs w:val="28"/>
        </w:rPr>
        <w:t xml:space="preserve"> 201</w:t>
      </w:r>
      <w:r w:rsidR="00795387">
        <w:rPr>
          <w:rFonts w:asciiTheme="majorHAnsi" w:hAnsiTheme="majorHAnsi" w:cs="Times New Roman"/>
          <w:sz w:val="28"/>
          <w:szCs w:val="28"/>
        </w:rPr>
        <w:t>5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33"/>
          <w:szCs w:val="33"/>
        </w:rPr>
      </w:pPr>
      <w:r w:rsidRPr="005B782B">
        <w:rPr>
          <w:rFonts w:asciiTheme="majorHAnsi" w:hAnsiTheme="majorHAnsi" w:cs="Times New Roman"/>
          <w:b/>
          <w:bCs/>
          <w:sz w:val="33"/>
          <w:szCs w:val="33"/>
        </w:rPr>
        <w:br w:type="page"/>
      </w:r>
    </w:p>
    <w:p w:rsidR="00A93F46" w:rsidRPr="00FF4654" w:rsidRDefault="00A93F46" w:rsidP="00A93F46">
      <w:pPr>
        <w:pStyle w:val="Naslov1"/>
      </w:pPr>
      <w:r w:rsidRPr="00FF4654">
        <w:lastRenderedPageBreak/>
        <w:t>Vaja 1</w:t>
      </w:r>
      <w:r w:rsidR="00F3046F">
        <w:t>0</w:t>
      </w:r>
      <w:r w:rsidRPr="00FF4654">
        <w:t xml:space="preserve"> – </w:t>
      </w:r>
      <w:r w:rsidR="00F3046F">
        <w:t>Izmeri diferenčni tlak na DPF pri različnih pogojih</w:t>
      </w:r>
    </w:p>
    <w:p w:rsidR="00A93F46" w:rsidRDefault="00A93F46" w:rsidP="00A93F46"/>
    <w:p w:rsidR="00A93F46" w:rsidRDefault="00A93F46" w:rsidP="00A93F46">
      <w:pPr>
        <w:pStyle w:val="Naslov2"/>
      </w:pPr>
      <w:r>
        <w:t>Naloga</w:t>
      </w:r>
    </w:p>
    <w:p w:rsidR="00A93F46" w:rsidRDefault="00A93F46" w:rsidP="00A93F46">
      <w:r>
        <w:tab/>
      </w:r>
      <w:r w:rsidR="00F3046F">
        <w:t>Na šolskem učnem pripomočku, dizelski motor z vso</w:t>
      </w:r>
      <w:r w:rsidR="00A039B8">
        <w:t xml:space="preserve"> motorno</w:t>
      </w:r>
      <w:r w:rsidR="00F3046F">
        <w:t xml:space="preserve"> elektroniko, je potrebno izmeriti diferenčne tlake na DPF filtru</w:t>
      </w:r>
      <w:r>
        <w:t>.</w:t>
      </w:r>
      <w:r w:rsidR="00F3046F">
        <w:t xml:space="preserve"> Tlak je potrebno preveriti tako preko motornega računalnika in manometra. Za tlačni senzor diferenčnih razlik je potrebno izdelati tabelo in izrisati diagram njegovega delovanja.</w:t>
      </w:r>
      <w:r w:rsidR="00A039B8">
        <w:t xml:space="preserve"> Končni odgovor na vaji je, ali je DPF filter še uporaben?</w:t>
      </w:r>
    </w:p>
    <w:p w:rsidR="00A93F46" w:rsidRDefault="00A93F46" w:rsidP="00A93F46"/>
    <w:p w:rsidR="00A93F46" w:rsidRDefault="00A93F46" w:rsidP="00A93F46">
      <w:pPr>
        <w:pStyle w:val="Naslov2"/>
      </w:pPr>
      <w:r>
        <w:t>Postopek</w:t>
      </w:r>
    </w:p>
    <w:p w:rsidR="00A93F46" w:rsidRDefault="00A93F46" w:rsidP="00A93F46">
      <w:r>
        <w:tab/>
      </w:r>
      <w:r w:rsidR="00F3046F">
        <w:t>Na danem učnem pripomočku je najprej potrebno določiti</w:t>
      </w:r>
      <w:r w:rsidR="00A039B8">
        <w:t>,</w:t>
      </w:r>
      <w:r w:rsidR="00F3046F">
        <w:t xml:space="preserve"> na kakšnem motorju bomo delali</w:t>
      </w:r>
      <w:r w:rsidR="00A039B8">
        <w:t xml:space="preserve"> meritve</w:t>
      </w:r>
      <w:r w:rsidR="00F3046F">
        <w:t>. Najti je potrebno karakteristike motorja in električne sheme, potrebne za izvajanje dane naloge</w:t>
      </w:r>
      <w:r w:rsidR="00A039B8">
        <w:t>, tlačne povezave za merjenje tlačnih razlik in izbrati potrebno merilno opremo in inštrumente</w:t>
      </w:r>
      <w:r w:rsidR="00F3046F">
        <w:t>. Na učnem pripomočku je tako potrebno določiti mesto meritvenih točk, ustrezno priklopiti m</w:t>
      </w:r>
      <w:r w:rsidR="00A039B8">
        <w:t>erilne inštrumente in izvesti meritve tako, kot naloga zahteva za izdelavo končnih rezultatov. Električne meritve je potrebno izvajati na stikalni plošči tako, kot bi podatke pobirali na kontaktih motornega računalnika.</w:t>
      </w:r>
    </w:p>
    <w:p w:rsidR="00A93F46" w:rsidRDefault="00A93F46" w:rsidP="00A93F46"/>
    <w:p w:rsidR="00A93F46" w:rsidRDefault="00A93F46" w:rsidP="00A93F46">
      <w:pPr>
        <w:pStyle w:val="Naslov2"/>
      </w:pPr>
      <w:r>
        <w:t>Zahteve za poročilo</w:t>
      </w:r>
    </w:p>
    <w:p w:rsidR="00A039B8" w:rsidRDefault="00A039B8" w:rsidP="00A039B8">
      <w:pPr>
        <w:ind w:firstLine="708"/>
      </w:pPr>
      <w:r>
        <w:t>V poročilu je potrebno opisati uporabljen motor, njegove tehnične karakteristike in karakteristike merjenega tlačnega senzorja</w:t>
      </w:r>
      <w:r w:rsidR="00A93F46">
        <w:t>.</w:t>
      </w:r>
      <w:r>
        <w:t xml:space="preserve"> Nato je potrebno podati celotne vezalne sheme za izvedbo meritve - tako električne in tudi tlačne meritve. Za oboje je potrebno izrisati celotno merilno verigo, točke priklopov, katere vse inštrumente ste uporabili, na kaj vse ste morali pri meritvah pazit</w:t>
      </w:r>
      <w:r w:rsidR="0071231A">
        <w:t>, kako ste priklopiti vse povezave</w:t>
      </w:r>
      <w:bookmarkStart w:id="0" w:name="_GoBack"/>
      <w:bookmarkEnd w:id="0"/>
      <w:r>
        <w:t>. Pri podajanju rezultatov</w:t>
      </w:r>
      <w:r w:rsidR="0071231A">
        <w:t xml:space="preserve"> je</w:t>
      </w:r>
      <w:r>
        <w:t xml:space="preserve"> posebno pozornost </w:t>
      </w:r>
      <w:r w:rsidR="0071231A">
        <w:t xml:space="preserve">potrebno </w:t>
      </w:r>
      <w:r>
        <w:t>namenit</w:t>
      </w:r>
      <w:r w:rsidR="0071231A">
        <w:t>i</w:t>
      </w:r>
      <w:r>
        <w:t xml:space="preserve"> tabeli in diagramu tlačnega senzorja</w:t>
      </w:r>
      <w:r w:rsidR="0071231A">
        <w:t>. N</w:t>
      </w:r>
      <w:r>
        <w:t xml:space="preserve">a koncu </w:t>
      </w:r>
      <w:r w:rsidR="0071231A">
        <w:t xml:space="preserve">vaje je ključni odgovor na zastavljeno vprašanje na začetki te naloge - </w:t>
      </w:r>
      <w:r>
        <w:t xml:space="preserve"> JE DPF »čist«?</w:t>
      </w:r>
    </w:p>
    <w:p w:rsidR="0071231A" w:rsidRDefault="0071231A" w:rsidP="00A039B8">
      <w:pPr>
        <w:ind w:firstLine="708"/>
      </w:pPr>
      <w:r>
        <w:t>Odgovor podkrepi z znanimi podatki in morebitnimi tehničnimi podatki proizvajalca motorja, če imaš dostop do teh podatkov.</w:t>
      </w:r>
    </w:p>
    <w:p w:rsidR="0071231A" w:rsidRDefault="0071231A" w:rsidP="00A039B8">
      <w:pPr>
        <w:ind w:firstLine="708"/>
      </w:pPr>
    </w:p>
    <w:p w:rsidR="0071231A" w:rsidRDefault="0071231A" w:rsidP="00A039B8">
      <w:pPr>
        <w:ind w:firstLine="708"/>
      </w:pPr>
    </w:p>
    <w:p w:rsidR="00A93F46" w:rsidRDefault="00A93F46" w:rsidP="00A93F46">
      <w:pPr>
        <w:pStyle w:val="Naslov2"/>
      </w:pPr>
    </w:p>
    <w:p w:rsidR="008805F6" w:rsidRDefault="008805F6" w:rsidP="008805F6">
      <w:pPr>
        <w:jc w:val="both"/>
        <w:rPr>
          <w:rFonts w:cs="Times New Roman"/>
          <w:sz w:val="24"/>
          <w:szCs w:val="24"/>
        </w:rPr>
      </w:pPr>
      <w:r w:rsidRPr="00FA1C01">
        <w:rPr>
          <w:rFonts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67A522" wp14:editId="7036C7D7">
                <wp:simplePos x="0" y="0"/>
                <wp:positionH relativeFrom="column">
                  <wp:posOffset>-4445</wp:posOffset>
                </wp:positionH>
                <wp:positionV relativeFrom="paragraph">
                  <wp:posOffset>451485</wp:posOffset>
                </wp:positionV>
                <wp:extent cx="5657850" cy="647700"/>
                <wp:effectExtent l="0" t="0" r="19050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5F6" w:rsidRDefault="008805F6" w:rsidP="008805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A522" id="_x0000_s1031" type="#_x0000_t202" style="position:absolute;left:0;text-align:left;margin-left:-.35pt;margin-top:35.55pt;width:445.5pt;height:5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">
                <v:textbox>
                  <w:txbxContent>
                    <w:p w:rsidR="008805F6" w:rsidRDefault="008805F6" w:rsidP="008805F6"/>
                  </w:txbxContent>
                </v:textbox>
              </v:shape>
            </w:pict>
          </mc:Fallback>
        </mc:AlternateContent>
      </w:r>
      <w:r w:rsidRPr="00FA1C01">
        <w:rPr>
          <w:rFonts w:cs="Times New Roman"/>
          <w:sz w:val="24"/>
          <w:szCs w:val="24"/>
        </w:rPr>
        <w:t>Opišite vozilo, na katerem boste izvajali meritev (znamka in tip, številka šasije VIN, prostornina motorja, neto moč motorja):</w:t>
      </w:r>
    </w:p>
    <w:p w:rsidR="008805F6" w:rsidRDefault="008805F6" w:rsidP="008805F6">
      <w:pPr>
        <w:jc w:val="both"/>
        <w:rPr>
          <w:rFonts w:cs="Times New Roman"/>
          <w:sz w:val="24"/>
          <w:szCs w:val="24"/>
        </w:rPr>
      </w:pPr>
    </w:p>
    <w:p w:rsidR="00A93F46" w:rsidRDefault="00A93F46" w:rsidP="00A93F46"/>
    <w:p w:rsidR="00A93F46" w:rsidRDefault="00A93F46" w:rsidP="00A93F46"/>
    <w:p w:rsidR="00A93F46" w:rsidRDefault="00A93F46" w:rsidP="00A93F46"/>
    <w:p w:rsidR="00A93F46" w:rsidRDefault="008805F6" w:rsidP="008805F6">
      <w:pPr>
        <w:pStyle w:val="Naslov1"/>
      </w:pPr>
      <w:r>
        <w:t>Kazalo:</w:t>
      </w:r>
    </w:p>
    <w:p w:rsidR="00A93F46" w:rsidRDefault="00A93F46" w:rsidP="00A93F46"/>
    <w:p w:rsidR="00A93F46" w:rsidRDefault="00A93F46" w:rsidP="00A93F46"/>
    <w:p w:rsidR="00A93F46" w:rsidRDefault="00A93F46" w:rsidP="00A93F46"/>
    <w:p w:rsidR="00A93F46" w:rsidRDefault="00A93F46" w:rsidP="00A93F46"/>
    <w:p w:rsidR="00A93F46" w:rsidRDefault="00A93F46" w:rsidP="00A93F46"/>
    <w:p w:rsidR="00A93F46" w:rsidRDefault="00A93F46" w:rsidP="00A93F46"/>
    <w:p w:rsidR="00A93F46" w:rsidRDefault="00A93F46" w:rsidP="00A93F46"/>
    <w:p w:rsidR="00A93F46" w:rsidRDefault="00A93F46" w:rsidP="00A93F46"/>
    <w:p w:rsidR="00A93F46" w:rsidRDefault="00A93F46" w:rsidP="00A93F46"/>
    <w:p w:rsidR="00A93F46" w:rsidRDefault="00A93F46" w:rsidP="00A93F46"/>
    <w:p w:rsidR="00A93F46" w:rsidRDefault="00A93F46" w:rsidP="00A93F46"/>
    <w:p w:rsidR="00A93F46" w:rsidRDefault="00A93F46" w:rsidP="00A93F46"/>
    <w:p w:rsidR="00A93F46" w:rsidRDefault="00A93F46" w:rsidP="00A93F46"/>
    <w:p w:rsidR="00A93F46" w:rsidRDefault="00A93F46" w:rsidP="00A93F46"/>
    <w:p w:rsidR="008805F6" w:rsidRDefault="008805F6" w:rsidP="00A93F46"/>
    <w:p w:rsidR="008805F6" w:rsidRDefault="008805F6" w:rsidP="00A93F46"/>
    <w:p w:rsidR="008805F6" w:rsidRDefault="008805F6" w:rsidP="00A93F46"/>
    <w:p w:rsidR="008805F6" w:rsidRDefault="008805F6" w:rsidP="00A93F46"/>
    <w:p w:rsidR="008805F6" w:rsidRDefault="008805F6" w:rsidP="00A93F46"/>
    <w:p w:rsidR="008805F6" w:rsidRDefault="008805F6" w:rsidP="00A93F46"/>
    <w:p w:rsidR="008805F6" w:rsidRDefault="008805F6" w:rsidP="00A93F46"/>
    <w:p w:rsidR="008805F6" w:rsidRDefault="008805F6" w:rsidP="00A93F46"/>
    <w:p w:rsidR="008805F6" w:rsidRDefault="008805F6" w:rsidP="00A93F46"/>
    <w:p w:rsidR="00A93F46" w:rsidRPr="00A93F46" w:rsidRDefault="00A93F46" w:rsidP="00A93F46"/>
    <w:p w:rsidR="00A93F46" w:rsidRDefault="00A93F46" w:rsidP="00A93F46"/>
    <w:p w:rsidR="00744DDC" w:rsidRPr="00A93F46" w:rsidRDefault="00744DDC" w:rsidP="00A93F46">
      <w:pPr>
        <w:pStyle w:val="Naslov2"/>
      </w:pPr>
      <w:r w:rsidRPr="00A93F46">
        <w:t>Zaključek vaje</w:t>
      </w:r>
    </w:p>
    <w:p w:rsidR="007E0F7A" w:rsidRDefault="007E0F7A" w:rsidP="007E0F7A">
      <w:pPr>
        <w:jc w:val="both"/>
        <w:rPr>
          <w:rFonts w:asciiTheme="majorHAnsi" w:hAnsiTheme="majorHAnsi" w:cs="Times New Roman"/>
        </w:rPr>
      </w:pPr>
      <w:r w:rsidRPr="00951E49">
        <w:rPr>
          <w:rFonts w:asciiTheme="majorHAnsi" w:hAnsiTheme="majorHAnsi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33F04F" wp14:editId="5996EBB4">
                <wp:simplePos x="0" y="0"/>
                <wp:positionH relativeFrom="column">
                  <wp:posOffset>-4445</wp:posOffset>
                </wp:positionH>
                <wp:positionV relativeFrom="paragraph">
                  <wp:posOffset>594995</wp:posOffset>
                </wp:positionV>
                <wp:extent cx="5838825" cy="638175"/>
                <wp:effectExtent l="0" t="0" r="28575" b="285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7A" w:rsidRDefault="007E0F7A" w:rsidP="007E0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F04F" id="_x0000_s1032" type="#_x0000_t202" style="position:absolute;left:0;text-align:left;margin-left:-.35pt;margin-top:46.85pt;width:459.75pt;height:5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">
                <v:textbox>
                  <w:txbxContent>
                    <w:p w:rsidR="007E0F7A" w:rsidRDefault="007E0F7A" w:rsidP="007E0F7A"/>
                  </w:txbxContent>
                </v:textbox>
              </v:shape>
            </w:pict>
          </mc:Fallback>
        </mc:AlternateContent>
      </w:r>
      <w:r w:rsidR="00951E49">
        <w:rPr>
          <w:rFonts w:asciiTheme="majorHAnsi" w:hAnsiTheme="majorHAnsi" w:cs="Times New Roman"/>
        </w:rPr>
        <w:t>Prosim ocenite vajo, njeno strukturo in jasnost vprašanj!</w:t>
      </w:r>
      <w:r>
        <w:rPr>
          <w:rFonts w:asciiTheme="majorHAnsi" w:hAnsiTheme="majorHAnsi" w:cs="Times New Roman"/>
        </w:rPr>
        <w:t xml:space="preserve"> Vaša ocena bo vplivala zgolj na izboljšavo vaje za prihodnje generacije študentov (z oceno 5 označite odlično pripravljeno vajo in z oceno 1 označite zelo slabo pripravljeno vajo).</w:t>
      </w:r>
    </w:p>
    <w:p w:rsidR="007E0F7A" w:rsidRDefault="007E0F7A" w:rsidP="007E0F7A">
      <w:pPr>
        <w:jc w:val="both"/>
        <w:rPr>
          <w:rFonts w:asciiTheme="majorHAnsi" w:hAnsiTheme="majorHAnsi" w:cs="Times New Roman"/>
        </w:rPr>
      </w:pPr>
    </w:p>
    <w:p w:rsidR="007B75CB" w:rsidRDefault="007E0F7A" w:rsidP="007E0F7A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</w:p>
    <w:p w:rsidR="00951E49" w:rsidRDefault="00951E49" w:rsidP="00E03D04">
      <w:pPr>
        <w:jc w:val="both"/>
        <w:rPr>
          <w:rFonts w:asciiTheme="majorHAnsi" w:hAnsiTheme="majorHAnsi" w:cs="Times New Roman"/>
        </w:rPr>
      </w:pPr>
      <w:r w:rsidRPr="00951E49">
        <w:rPr>
          <w:rFonts w:asciiTheme="majorHAnsi" w:hAnsiTheme="majorHAnsi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5692D4" wp14:editId="304B9B98">
                <wp:simplePos x="0" y="0"/>
                <wp:positionH relativeFrom="column">
                  <wp:posOffset>-4445</wp:posOffset>
                </wp:positionH>
                <wp:positionV relativeFrom="paragraph">
                  <wp:posOffset>226060</wp:posOffset>
                </wp:positionV>
                <wp:extent cx="5838825" cy="638175"/>
                <wp:effectExtent l="0" t="0" r="28575" b="285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49" w:rsidRDefault="00951E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92D4" id="_x0000_s1033" type="#_x0000_t202" style="position:absolute;left:0;text-align:left;margin-left:-.35pt;margin-top:17.8pt;width:459.75pt;height:5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">
                <v:textbox>
                  <w:txbxContent>
                    <w:p w:rsidR="00951E49" w:rsidRDefault="00951E49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</w:rPr>
        <w:t>Kaj bi na tej vaji spremenili/odvzeli/dodali?</w:t>
      </w:r>
    </w:p>
    <w:p w:rsidR="00951E49" w:rsidRDefault="00951E49" w:rsidP="00E03D04">
      <w:pPr>
        <w:jc w:val="both"/>
        <w:rPr>
          <w:rFonts w:asciiTheme="majorHAnsi" w:hAnsiTheme="majorHAnsi" w:cs="Times New Roman"/>
        </w:rPr>
      </w:pPr>
    </w:p>
    <w:p w:rsidR="00951E49" w:rsidRDefault="00951E49" w:rsidP="00E03D04">
      <w:pPr>
        <w:jc w:val="both"/>
        <w:rPr>
          <w:rFonts w:asciiTheme="majorHAnsi" w:hAnsiTheme="majorHAnsi" w:cs="Times New Roman"/>
        </w:rPr>
      </w:pPr>
    </w:p>
    <w:p w:rsidR="00951E49" w:rsidRDefault="00951E49" w:rsidP="00E03D04">
      <w:pPr>
        <w:jc w:val="both"/>
        <w:rPr>
          <w:rFonts w:asciiTheme="majorHAnsi" w:hAnsiTheme="majorHAnsi" w:cs="Times New Roman"/>
        </w:rPr>
      </w:pPr>
      <w:r w:rsidRPr="00951E49">
        <w:rPr>
          <w:rFonts w:asciiTheme="majorHAnsi" w:hAnsiTheme="majorHAnsi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6F8858" wp14:editId="26CE7BA0">
                <wp:simplePos x="0" y="0"/>
                <wp:positionH relativeFrom="column">
                  <wp:posOffset>-4445</wp:posOffset>
                </wp:positionH>
                <wp:positionV relativeFrom="paragraph">
                  <wp:posOffset>223520</wp:posOffset>
                </wp:positionV>
                <wp:extent cx="5838825" cy="638175"/>
                <wp:effectExtent l="0" t="0" r="28575" b="2857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49" w:rsidRDefault="00951E49" w:rsidP="00951E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8858" id="_x0000_s1034" type="#_x0000_t202" style="position:absolute;left:0;text-align:left;margin-left:-.35pt;margin-top:17.6pt;width:459.75pt;height:5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">
                <v:textbox>
                  <w:txbxContent>
                    <w:p w:rsidR="00951E49" w:rsidRDefault="00951E49" w:rsidP="00951E49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</w:rPr>
        <w:t>Koliko časa ste izpolnjevali poročilo za to vajo?</w:t>
      </w:r>
    </w:p>
    <w:p w:rsidR="00951E49" w:rsidRDefault="00951E49" w:rsidP="00E03D04">
      <w:pPr>
        <w:jc w:val="both"/>
        <w:rPr>
          <w:rFonts w:asciiTheme="majorHAnsi" w:hAnsiTheme="majorHAnsi" w:cs="Times New Roman"/>
        </w:rPr>
      </w:pPr>
    </w:p>
    <w:p w:rsidR="00951E49" w:rsidRDefault="00951E49" w:rsidP="00E03D04">
      <w:pPr>
        <w:jc w:val="both"/>
        <w:rPr>
          <w:rFonts w:asciiTheme="majorHAnsi" w:hAnsiTheme="majorHAnsi" w:cs="Times New Roman"/>
        </w:rPr>
      </w:pPr>
    </w:p>
    <w:p w:rsidR="008805F6" w:rsidRDefault="008805F6" w:rsidP="00E03D04">
      <w:pPr>
        <w:jc w:val="both"/>
        <w:rPr>
          <w:rFonts w:asciiTheme="majorHAnsi" w:hAnsiTheme="majorHAnsi" w:cs="Times New Roman"/>
        </w:rPr>
      </w:pPr>
    </w:p>
    <w:p w:rsidR="00951E49" w:rsidRPr="0071231A" w:rsidRDefault="00951E49" w:rsidP="00E03D04">
      <w:pPr>
        <w:jc w:val="both"/>
        <w:rPr>
          <w:rFonts w:asciiTheme="majorHAnsi" w:hAnsiTheme="majorHAnsi" w:cs="Times New Roman"/>
          <w:b/>
        </w:rPr>
      </w:pPr>
      <w:r w:rsidRPr="0071231A">
        <w:rPr>
          <w:rFonts w:asciiTheme="majorHAnsi" w:hAnsiTheme="majorHAnsi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D35DCE" wp14:editId="20C27504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838825" cy="638175"/>
                <wp:effectExtent l="0" t="0" r="28575" b="2857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49" w:rsidRDefault="00951E49" w:rsidP="00951E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5DCE" id="_x0000_s1035" type="#_x0000_t202" style="position:absolute;left:0;text-align:left;margin-left:-.35pt;margin-top:30.85pt;width:459.75pt;height:5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">
                <v:textbox>
                  <w:txbxContent>
                    <w:p w:rsidR="00951E49" w:rsidRDefault="00951E49" w:rsidP="00951E49"/>
                  </w:txbxContent>
                </v:textbox>
              </v:shape>
            </w:pict>
          </mc:Fallback>
        </mc:AlternateContent>
      </w:r>
      <w:r w:rsidRPr="0071231A">
        <w:rPr>
          <w:rFonts w:asciiTheme="majorHAnsi" w:hAnsiTheme="majorHAnsi" w:cs="Times New Roman"/>
          <w:b/>
        </w:rPr>
        <w:t>Navedite literaturo, s katero ste si pri izpolnjevanju poročila pomagali. Navedite tudi morebitne citate iz literature.</w:t>
      </w:r>
    </w:p>
    <w:p w:rsidR="00951E49" w:rsidRPr="005B782B" w:rsidRDefault="00951E49" w:rsidP="00E03D04">
      <w:pPr>
        <w:jc w:val="both"/>
        <w:rPr>
          <w:rFonts w:asciiTheme="majorHAnsi" w:hAnsiTheme="majorHAnsi" w:cs="Times New Roman"/>
        </w:rPr>
      </w:pPr>
    </w:p>
    <w:sectPr w:rsidR="00951E49" w:rsidRPr="005B782B" w:rsidSect="008805F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777" w:rsidRDefault="006C4777" w:rsidP="00A70E02">
      <w:pPr>
        <w:spacing w:after="0" w:line="240" w:lineRule="auto"/>
      </w:pPr>
      <w:r>
        <w:separator/>
      </w:r>
    </w:p>
  </w:endnote>
  <w:endnote w:type="continuationSeparator" w:id="0">
    <w:p w:rsidR="006C4777" w:rsidRDefault="006C4777" w:rsidP="00A7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777" w:rsidRDefault="006C4777" w:rsidP="00A70E02">
      <w:pPr>
        <w:spacing w:after="0" w:line="240" w:lineRule="auto"/>
      </w:pPr>
      <w:r>
        <w:separator/>
      </w:r>
    </w:p>
  </w:footnote>
  <w:footnote w:type="continuationSeparator" w:id="0">
    <w:p w:rsidR="006C4777" w:rsidRDefault="006C4777" w:rsidP="00A70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8A8"/>
    <w:multiLevelType w:val="hybridMultilevel"/>
    <w:tmpl w:val="D34208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676E"/>
    <w:multiLevelType w:val="hybridMultilevel"/>
    <w:tmpl w:val="5AC0E2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5795"/>
    <w:multiLevelType w:val="hybridMultilevel"/>
    <w:tmpl w:val="B4082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6DB3"/>
    <w:multiLevelType w:val="hybridMultilevel"/>
    <w:tmpl w:val="910846C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C74E60"/>
    <w:multiLevelType w:val="hybridMultilevel"/>
    <w:tmpl w:val="E2489A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E424E"/>
    <w:multiLevelType w:val="hybridMultilevel"/>
    <w:tmpl w:val="EB98EF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194B1F"/>
    <w:multiLevelType w:val="hybridMultilevel"/>
    <w:tmpl w:val="4B427804"/>
    <w:lvl w:ilvl="0" w:tplc="9F2847D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F092D"/>
    <w:multiLevelType w:val="hybridMultilevel"/>
    <w:tmpl w:val="659C79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F3572"/>
    <w:multiLevelType w:val="hybridMultilevel"/>
    <w:tmpl w:val="A5EE4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23414"/>
    <w:multiLevelType w:val="hybridMultilevel"/>
    <w:tmpl w:val="49C211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D3685"/>
    <w:multiLevelType w:val="hybridMultilevel"/>
    <w:tmpl w:val="8444A3B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25"/>
    <w:rsid w:val="000137F9"/>
    <w:rsid w:val="00026853"/>
    <w:rsid w:val="0007048C"/>
    <w:rsid w:val="001230E0"/>
    <w:rsid w:val="00125C9F"/>
    <w:rsid w:val="001C39A2"/>
    <w:rsid w:val="001E48FE"/>
    <w:rsid w:val="0024461B"/>
    <w:rsid w:val="002670A6"/>
    <w:rsid w:val="00284E25"/>
    <w:rsid w:val="00396D0E"/>
    <w:rsid w:val="003E2CA4"/>
    <w:rsid w:val="00447F75"/>
    <w:rsid w:val="00452FAC"/>
    <w:rsid w:val="00524261"/>
    <w:rsid w:val="005B782B"/>
    <w:rsid w:val="006C4777"/>
    <w:rsid w:val="006D4970"/>
    <w:rsid w:val="0071231A"/>
    <w:rsid w:val="0074001F"/>
    <w:rsid w:val="00744DDC"/>
    <w:rsid w:val="00795387"/>
    <w:rsid w:val="007B75CB"/>
    <w:rsid w:val="007E0F7A"/>
    <w:rsid w:val="008805F6"/>
    <w:rsid w:val="00942493"/>
    <w:rsid w:val="00951E49"/>
    <w:rsid w:val="00A039B8"/>
    <w:rsid w:val="00A70E02"/>
    <w:rsid w:val="00A93F46"/>
    <w:rsid w:val="00DA64B8"/>
    <w:rsid w:val="00DC0D90"/>
    <w:rsid w:val="00DF4223"/>
    <w:rsid w:val="00E03D04"/>
    <w:rsid w:val="00F3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16D1C-157A-4917-8CB6-0E69CB5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B782B"/>
    <w:pPr>
      <w:keepNext/>
      <w:keepLines/>
      <w:numPr>
        <w:numId w:val="3"/>
      </w:numPr>
      <w:spacing w:before="480" w:after="0"/>
      <w:ind w:left="426" w:hanging="426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52F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E48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4E2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4E25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5B7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452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1E48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lava">
    <w:name w:val="header"/>
    <w:basedOn w:val="Navaden"/>
    <w:link w:val="GlavaZnak"/>
    <w:uiPriority w:val="99"/>
    <w:unhideWhenUsed/>
    <w:rsid w:val="00A70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0E02"/>
  </w:style>
  <w:style w:type="paragraph" w:styleId="Noga">
    <w:name w:val="footer"/>
    <w:basedOn w:val="Navaden"/>
    <w:link w:val="NogaZnak"/>
    <w:uiPriority w:val="99"/>
    <w:unhideWhenUsed/>
    <w:rsid w:val="00A70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0E02"/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7B75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7B75CB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7B75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7B75C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D657-E618-4893-AE7C-D4E2D9F8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ž</dc:creator>
  <cp:lastModifiedBy>Šc Celje</cp:lastModifiedBy>
  <cp:revision>4</cp:revision>
  <dcterms:created xsi:type="dcterms:W3CDTF">2015-12-05T22:09:00Z</dcterms:created>
  <dcterms:modified xsi:type="dcterms:W3CDTF">2015-12-05T22:49:00Z</dcterms:modified>
</cp:coreProperties>
</file>